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4961"/>
        <w:gridCol w:w="2374"/>
        <w:gridCol w:w="2375"/>
        <w:gridCol w:w="2374"/>
        <w:gridCol w:w="2375"/>
      </w:tblGrid>
      <w:tr w:rsidR="00990C8B" w:rsidTr="00E11AB8">
        <w:tc>
          <w:tcPr>
            <w:tcW w:w="817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9498" w:type="dxa"/>
            <w:gridSpan w:val="4"/>
            <w:vAlign w:val="center"/>
          </w:tcPr>
          <w:p w:rsidR="00990C8B" w:rsidRPr="007C68E8" w:rsidRDefault="00941B87" w:rsidP="00011E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="00990C8B"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1</w:t>
            </w:r>
            <w:r w:rsidR="00011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990C8B"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90C8B" w:rsidTr="00E11AB8">
        <w:tc>
          <w:tcPr>
            <w:tcW w:w="817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90C8B" w:rsidRPr="007C68E8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2375" w:type="dxa"/>
          </w:tcPr>
          <w:p w:rsidR="00990C8B" w:rsidRP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дресовано</w:t>
            </w:r>
          </w:p>
        </w:tc>
        <w:tc>
          <w:tcPr>
            <w:tcW w:w="2374" w:type="dxa"/>
          </w:tcPr>
          <w:p w:rsidR="00990C8B" w:rsidRPr="007C68E8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2375" w:type="dxa"/>
          </w:tcPr>
          <w:p w:rsidR="00990C8B" w:rsidRPr="007C68E8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E11AB8">
        <w:tc>
          <w:tcPr>
            <w:tcW w:w="817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2374" w:type="dxa"/>
            <w:vAlign w:val="center"/>
          </w:tcPr>
          <w:p w:rsidR="00990C8B" w:rsidRPr="00EE7DA6" w:rsidRDefault="00F4365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75" w:type="dxa"/>
            <w:vAlign w:val="center"/>
          </w:tcPr>
          <w:p w:rsidR="00990C8B" w:rsidRDefault="00F4365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990C8B" w:rsidRPr="00EE7DA6" w:rsidRDefault="00F4365C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75" w:type="dxa"/>
            <w:vAlign w:val="center"/>
          </w:tcPr>
          <w:p w:rsidR="00990C8B" w:rsidRDefault="00F4365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5222" w:rsidTr="00E11AB8">
        <w:tc>
          <w:tcPr>
            <w:tcW w:w="817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2374" w:type="dxa"/>
            <w:vAlign w:val="center"/>
          </w:tcPr>
          <w:p w:rsidR="00355222" w:rsidRPr="00933B27" w:rsidRDefault="00F4365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355222" w:rsidRPr="00933B27" w:rsidRDefault="00F4365C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355222" w:rsidRDefault="00F4365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5222" w:rsidTr="00E11AB8">
        <w:tc>
          <w:tcPr>
            <w:tcW w:w="817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2374" w:type="dxa"/>
            <w:vAlign w:val="center"/>
          </w:tcPr>
          <w:p w:rsidR="00355222" w:rsidRDefault="00F4365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355222" w:rsidRDefault="00F4365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355222" w:rsidRDefault="0035522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355222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E11AB8">
        <w:tc>
          <w:tcPr>
            <w:tcW w:w="817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55222" w:rsidRDefault="00355222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аконности строительства домов</w:t>
            </w:r>
          </w:p>
        </w:tc>
        <w:tc>
          <w:tcPr>
            <w:tcW w:w="2374" w:type="dxa"/>
            <w:vAlign w:val="center"/>
          </w:tcPr>
          <w:p w:rsidR="00355222" w:rsidRDefault="00F4365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355222" w:rsidRPr="00933B27" w:rsidRDefault="00F4365C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355222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E11AB8">
        <w:tc>
          <w:tcPr>
            <w:tcW w:w="817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55222" w:rsidRDefault="00355222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устройства скверов, парков отдыха</w:t>
            </w:r>
          </w:p>
        </w:tc>
        <w:tc>
          <w:tcPr>
            <w:tcW w:w="2374" w:type="dxa"/>
            <w:vAlign w:val="center"/>
          </w:tcPr>
          <w:p w:rsidR="00355222" w:rsidRDefault="00F4365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355222" w:rsidRDefault="00F4365C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355222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B27" w:rsidTr="00E11AB8">
        <w:tc>
          <w:tcPr>
            <w:tcW w:w="817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33B27" w:rsidRPr="00C845B8" w:rsidRDefault="00A0685A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работы спортивных секций, творческих кружков</w:t>
            </w:r>
          </w:p>
        </w:tc>
        <w:tc>
          <w:tcPr>
            <w:tcW w:w="2374" w:type="dxa"/>
            <w:vAlign w:val="center"/>
          </w:tcPr>
          <w:p w:rsidR="00933B27" w:rsidRPr="00933B27" w:rsidRDefault="00F4365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933B27" w:rsidRDefault="00933B2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933B27" w:rsidRPr="00933B27" w:rsidRDefault="00933B2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933B27" w:rsidRDefault="00F4365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3B27" w:rsidTr="00E11AB8">
        <w:tc>
          <w:tcPr>
            <w:tcW w:w="817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33B27" w:rsidRDefault="008B080E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2374" w:type="dxa"/>
            <w:vAlign w:val="center"/>
          </w:tcPr>
          <w:p w:rsidR="00933B27" w:rsidRDefault="00F4365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933B27" w:rsidRDefault="00933B2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933B27" w:rsidRDefault="00933B2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933B27" w:rsidRDefault="00F4365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3B27" w:rsidTr="00E11AB8">
        <w:tc>
          <w:tcPr>
            <w:tcW w:w="817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33B27" w:rsidRPr="00933B27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2374" w:type="dxa"/>
            <w:vAlign w:val="center"/>
          </w:tcPr>
          <w:p w:rsidR="00933B27" w:rsidRDefault="00F4365C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374" w:type="dxa"/>
            <w:vAlign w:val="center"/>
          </w:tcPr>
          <w:p w:rsidR="00933B27" w:rsidRDefault="00F4365C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E11AB8">
        <w:tc>
          <w:tcPr>
            <w:tcW w:w="817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047FE7" w:rsidRDefault="00047FE7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2374" w:type="dxa"/>
            <w:vAlign w:val="center"/>
          </w:tcPr>
          <w:p w:rsidR="00047FE7" w:rsidRPr="00EE7DA6" w:rsidRDefault="00F4365C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047FE7" w:rsidRDefault="00047FE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047FE7" w:rsidRPr="00EE7DA6" w:rsidRDefault="00F4365C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047FE7" w:rsidRDefault="00047FE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E11AB8">
        <w:tc>
          <w:tcPr>
            <w:tcW w:w="817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047FE7" w:rsidRDefault="00047FE7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 площадок</w:t>
            </w:r>
            <w:r w:rsidR="00355222">
              <w:rPr>
                <w:rFonts w:ascii="Times New Roman" w:hAnsi="Times New Roman" w:cs="Times New Roman"/>
                <w:sz w:val="28"/>
                <w:szCs w:val="28"/>
              </w:rPr>
              <w:t>, катков</w:t>
            </w:r>
          </w:p>
        </w:tc>
        <w:tc>
          <w:tcPr>
            <w:tcW w:w="2374" w:type="dxa"/>
            <w:vAlign w:val="center"/>
          </w:tcPr>
          <w:p w:rsidR="00047FE7" w:rsidRDefault="00F4365C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047FE7" w:rsidRDefault="00047FE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047FE7" w:rsidRDefault="00047FE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047FE7" w:rsidRDefault="00F4365C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FE7" w:rsidTr="00E11AB8">
        <w:tc>
          <w:tcPr>
            <w:tcW w:w="817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047FE7" w:rsidRDefault="00047FE7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мощи в вопросах законодательства</w:t>
            </w:r>
          </w:p>
        </w:tc>
        <w:tc>
          <w:tcPr>
            <w:tcW w:w="2374" w:type="dxa"/>
            <w:vAlign w:val="center"/>
          </w:tcPr>
          <w:p w:rsidR="00047FE7" w:rsidRDefault="00F4365C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047FE7" w:rsidRDefault="00047FE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047FE7" w:rsidRDefault="00F4365C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047FE7" w:rsidRDefault="00047FE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E11AB8">
        <w:tc>
          <w:tcPr>
            <w:tcW w:w="817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047FE7" w:rsidRDefault="00047FE7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омощи</w:t>
            </w:r>
          </w:p>
        </w:tc>
        <w:tc>
          <w:tcPr>
            <w:tcW w:w="2374" w:type="dxa"/>
            <w:vAlign w:val="center"/>
          </w:tcPr>
          <w:p w:rsidR="00047FE7" w:rsidRDefault="00F4365C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047FE7" w:rsidRDefault="00047FE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047FE7" w:rsidRDefault="00047FE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047FE7" w:rsidRDefault="00F4365C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6DB0" w:rsidTr="00E11AB8">
        <w:tc>
          <w:tcPr>
            <w:tcW w:w="817" w:type="dxa"/>
          </w:tcPr>
          <w:p w:rsidR="00F26DB0" w:rsidRDefault="00F26DB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26DB0" w:rsidRDefault="00F26DB0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2374" w:type="dxa"/>
            <w:vAlign w:val="center"/>
          </w:tcPr>
          <w:p w:rsidR="00F26DB0" w:rsidRDefault="00F4365C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F26DB0" w:rsidRDefault="00F4365C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F26DB0" w:rsidRDefault="00F26DB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F26DB0" w:rsidRDefault="00F26DB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E11AB8">
        <w:tc>
          <w:tcPr>
            <w:tcW w:w="817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047FE7" w:rsidRDefault="00F4365C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2374" w:type="dxa"/>
            <w:vAlign w:val="center"/>
          </w:tcPr>
          <w:p w:rsidR="00047FE7" w:rsidRDefault="00F4365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047FE7" w:rsidRDefault="00047FE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047FE7" w:rsidRDefault="00F4365C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047FE7" w:rsidRDefault="00047FE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E11AB8">
        <w:tc>
          <w:tcPr>
            <w:tcW w:w="5778" w:type="dxa"/>
            <w:gridSpan w:val="2"/>
          </w:tcPr>
          <w:p w:rsidR="00047FE7" w:rsidRPr="007C68E8" w:rsidRDefault="00047FE7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74" w:type="dxa"/>
            <w:vAlign w:val="center"/>
          </w:tcPr>
          <w:p w:rsidR="00047FE7" w:rsidRPr="0032171A" w:rsidRDefault="00F4365C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75" w:type="dxa"/>
            <w:vAlign w:val="center"/>
          </w:tcPr>
          <w:p w:rsidR="00047FE7" w:rsidRPr="0032171A" w:rsidRDefault="00F4365C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4" w:type="dxa"/>
            <w:vAlign w:val="center"/>
          </w:tcPr>
          <w:p w:rsidR="00047FE7" w:rsidRPr="0032171A" w:rsidRDefault="00F4365C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75" w:type="dxa"/>
            <w:vAlign w:val="center"/>
          </w:tcPr>
          <w:p w:rsidR="00047FE7" w:rsidRPr="0032171A" w:rsidRDefault="00F4365C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5F5E0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C1718"/>
    <w:rsid w:val="005C1C43"/>
    <w:rsid w:val="005C55E0"/>
    <w:rsid w:val="005C775F"/>
    <w:rsid w:val="005D2305"/>
    <w:rsid w:val="005D6C1A"/>
    <w:rsid w:val="005D73A1"/>
    <w:rsid w:val="005E354D"/>
    <w:rsid w:val="005F5E08"/>
    <w:rsid w:val="005F7C52"/>
    <w:rsid w:val="00611A4D"/>
    <w:rsid w:val="00613926"/>
    <w:rsid w:val="0062153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E71"/>
    <w:rsid w:val="008978C3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F518-32B2-406E-B80B-3BC265D5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ecretar</cp:lastModifiedBy>
  <cp:revision>32</cp:revision>
  <cp:lastPrinted>2018-12-24T01:30:00Z</cp:lastPrinted>
  <dcterms:created xsi:type="dcterms:W3CDTF">2016-12-22T01:19:00Z</dcterms:created>
  <dcterms:modified xsi:type="dcterms:W3CDTF">2018-12-24T01:34:00Z</dcterms:modified>
</cp:coreProperties>
</file>